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2A9E" w14:textId="77777777" w:rsidR="005C5D34" w:rsidRPr="007C0575" w:rsidRDefault="005C5D34" w:rsidP="005C5D34">
      <w:pPr>
        <w:pStyle w:val="Nosaukums"/>
        <w:widowControl w:val="0"/>
        <w:rPr>
          <w:color w:val="000000" w:themeColor="text1"/>
          <w:sz w:val="24"/>
        </w:rPr>
      </w:pPr>
      <w:r w:rsidRPr="007C0575">
        <w:rPr>
          <w:color w:val="000000" w:themeColor="text1"/>
          <w:sz w:val="24"/>
        </w:rPr>
        <w:t xml:space="preserve">TEHNISKĀ SPECIFIKĀCIJA </w:t>
      </w:r>
      <w:r>
        <w:rPr>
          <w:color w:val="000000" w:themeColor="text1"/>
          <w:sz w:val="24"/>
        </w:rPr>
        <w:t xml:space="preserve">Nr. </w:t>
      </w:r>
      <w:r w:rsidRPr="007C0575">
        <w:rPr>
          <w:color w:val="000000" w:themeColor="text1"/>
          <w:sz w:val="24"/>
        </w:rPr>
        <w:t>TS</w:t>
      </w:r>
      <w:r>
        <w:rPr>
          <w:color w:val="000000" w:themeColor="text1"/>
          <w:sz w:val="24"/>
        </w:rPr>
        <w:t xml:space="preserve"> </w:t>
      </w:r>
      <w:r w:rsidRPr="007C0575">
        <w:rPr>
          <w:color w:val="000000" w:themeColor="text1"/>
          <w:sz w:val="24"/>
        </w:rPr>
        <w:t>1613.001 v1</w:t>
      </w:r>
    </w:p>
    <w:p w14:paraId="1914E530" w14:textId="77777777" w:rsidR="005C5D34" w:rsidRPr="007C0575" w:rsidRDefault="005C5D34" w:rsidP="005C5D34">
      <w:pPr>
        <w:pStyle w:val="Nosaukums"/>
        <w:widowControl w:val="0"/>
        <w:rPr>
          <w:color w:val="000000" w:themeColor="text1"/>
          <w:sz w:val="24"/>
        </w:rPr>
      </w:pPr>
      <w:r w:rsidRPr="007C0575">
        <w:rPr>
          <w:color w:val="000000" w:themeColor="text1"/>
          <w:sz w:val="24"/>
        </w:rPr>
        <w:t>Kabeļu vilkšanas instruments (darbināms ar roku), 3.2 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5C5D34" w:rsidRPr="007F0242" w14:paraId="141576BB" w14:textId="77777777" w:rsidTr="008A29F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A98" w14:textId="77777777" w:rsidR="005C5D34" w:rsidRPr="007F0242" w:rsidRDefault="005C5D34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7F0242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FFC" w14:textId="77777777" w:rsidR="005C5D34" w:rsidRPr="007F0242" w:rsidRDefault="005C5D34" w:rsidP="008A29F0">
            <w:pPr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AD6D" w14:textId="77777777" w:rsidR="005C5D34" w:rsidRPr="007F0242" w:rsidRDefault="005C5D34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123" w14:textId="77777777" w:rsidR="005C5D34" w:rsidRPr="007F0242" w:rsidRDefault="005C5D34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A95" w14:textId="77777777" w:rsidR="005C5D34" w:rsidRPr="007F0242" w:rsidRDefault="005C5D34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rFonts w:eastAsia="Calibri"/>
                <w:b/>
                <w:bCs/>
              </w:rPr>
              <w:t>Avots</w:t>
            </w:r>
            <w:r w:rsidRPr="007F0242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38D2" w14:textId="77777777" w:rsidR="005C5D34" w:rsidRPr="007F0242" w:rsidRDefault="005C5D34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5C5D34" w:rsidRPr="007F0242" w14:paraId="0021AF9D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89E62" w14:textId="77777777" w:rsidR="005C5D34" w:rsidRPr="007F0242" w:rsidRDefault="005C5D34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0CB28" w14:textId="77777777" w:rsidR="005C5D34" w:rsidRPr="007F0242" w:rsidRDefault="005C5D34" w:rsidP="008A29F0">
            <w:pPr>
              <w:rPr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9A5A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42C11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B3296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076FD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D34" w:rsidRPr="007F0242" w14:paraId="14922FC8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C80" w14:textId="77777777" w:rsidR="005C5D34" w:rsidRPr="007F0242" w:rsidRDefault="005C5D34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265" w14:textId="77777777" w:rsidR="005C5D34" w:rsidRPr="007F0242" w:rsidRDefault="005C5D34" w:rsidP="008A29F0">
            <w:pPr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83F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26E2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7874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D780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C5D34" w:rsidRPr="007F0242" w14:paraId="67E01E22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CE2" w14:textId="77777777" w:rsidR="005C5D34" w:rsidRPr="007F0242" w:rsidRDefault="005C5D34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0E6" w14:textId="77777777" w:rsidR="005C5D34" w:rsidRPr="007F0242" w:rsidRDefault="005C5D34" w:rsidP="008A29F0">
            <w:pPr>
              <w:pStyle w:val="Nosaukums"/>
              <w:widowControl w:val="0"/>
              <w:jc w:val="left"/>
              <w:rPr>
                <w:b w:val="0"/>
                <w:sz w:val="24"/>
              </w:rPr>
            </w:pPr>
            <w:r w:rsidRPr="007F0242">
              <w:rPr>
                <w:b w:val="0"/>
                <w:color w:val="000000"/>
                <w:sz w:val="24"/>
                <w:lang w:eastAsia="lv-LV"/>
              </w:rPr>
              <w:t>1613.001</w:t>
            </w:r>
            <w:r w:rsidRPr="007F0242">
              <w:rPr>
                <w:color w:val="000000"/>
                <w:sz w:val="24"/>
                <w:lang w:eastAsia="lv-LV"/>
              </w:rPr>
              <w:t xml:space="preserve"> </w:t>
            </w:r>
            <w:r w:rsidRPr="007F0242">
              <w:rPr>
                <w:b w:val="0"/>
                <w:sz w:val="24"/>
              </w:rPr>
              <w:t xml:space="preserve">Kabeļu vilkšanas instruments (darbināms ar roku), 3.2 m </w:t>
            </w:r>
            <w:r w:rsidRPr="007F0242">
              <w:rPr>
                <w:rStyle w:val="Vresatsauce"/>
                <w:b w:val="0"/>
                <w:color w:val="000000"/>
                <w:sz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FDA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 xml:space="preserve">Tipa apzīmējums </w:t>
            </w:r>
            <w:r w:rsidRPr="007F0242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2142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AA41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722E" w14:textId="77777777" w:rsidR="005C5D34" w:rsidRPr="007F0242" w:rsidRDefault="005C5D34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1516AA75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7F8F" w14:textId="167B3D01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7F2B" w14:textId="113EACAA" w:rsidR="00470FB7" w:rsidRPr="00470FB7" w:rsidRDefault="00470FB7" w:rsidP="008A29F0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470FB7">
              <w:rPr>
                <w:rFonts w:eastAsiaTheme="minorHAnsi"/>
                <w:b w:val="0"/>
                <w:color w:val="000000"/>
                <w:sz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5E0" w14:textId="47E13CCD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09B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8C6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7D9" w14:textId="7D03D124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2160A397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1030" w14:textId="6D915F59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D86F" w14:textId="26E66AFA" w:rsidR="00470FB7" w:rsidRPr="00470FB7" w:rsidRDefault="00470FB7" w:rsidP="008A29F0">
            <w:pPr>
              <w:pStyle w:val="Nosaukums"/>
              <w:widowControl w:val="0"/>
              <w:jc w:val="left"/>
              <w:rPr>
                <w:b w:val="0"/>
                <w:color w:val="000000"/>
                <w:sz w:val="24"/>
                <w:lang w:eastAsia="lv-LV"/>
              </w:rPr>
            </w:pPr>
            <w:r w:rsidRPr="00470FB7">
              <w:rPr>
                <w:rFonts w:eastAsiaTheme="minorHAnsi"/>
                <w:b w:val="0"/>
                <w:color w:val="000000"/>
                <w:sz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C962" w14:textId="2E819136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AC6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448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3A5" w14:textId="47BB0A92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25D41FAA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ECE0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FDC8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A22C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3486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B78C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8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6DFB8C78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CF7733" w14:textId="77777777" w:rsidR="00470FB7" w:rsidRPr="007F0242" w:rsidRDefault="00470FB7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1CD372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86FD0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6FA2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0FF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13AD9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1EE7CCDB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31CC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21CED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C8450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F78F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497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CDF3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513F8CDF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A9E7D" w14:textId="77777777" w:rsidR="00470FB7" w:rsidRPr="007F0242" w:rsidRDefault="00470FB7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EC56" w14:textId="77777777" w:rsidR="00470FB7" w:rsidRPr="007F0242" w:rsidRDefault="00470FB7" w:rsidP="008A29F0">
            <w:pPr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D91A8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9C1E3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FCB80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EC384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0FB7" w:rsidRPr="007F0242" w14:paraId="23F85089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32C3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1DF6" w14:textId="3C1CF6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7F0242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09FE25E9" w14:textId="77777777" w:rsidR="00470FB7" w:rsidRPr="007F0242" w:rsidRDefault="00470FB7" w:rsidP="008A29F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F024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76011051" w14:textId="77777777" w:rsidR="00470FB7" w:rsidRPr="007F0242" w:rsidRDefault="00470FB7" w:rsidP="008A29F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F024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1DBE7DE" w14:textId="77777777" w:rsidR="00470FB7" w:rsidRPr="007F0242" w:rsidRDefault="00470FB7" w:rsidP="008A29F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F024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0C5AED9E" w14:textId="77777777" w:rsidR="00470FB7" w:rsidRPr="007F0242" w:rsidRDefault="00470FB7" w:rsidP="008A29F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7F0242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7F0242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8232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69B2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79E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637B" w14:textId="77777777" w:rsidR="00470FB7" w:rsidRPr="007F0242" w:rsidRDefault="00470FB7" w:rsidP="008A29F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70FB7" w:rsidRPr="007F0242" w14:paraId="30CE12F2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4C00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4044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4740" w14:textId="573EF7A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LV</w:t>
            </w:r>
            <w:r>
              <w:rPr>
                <w:color w:val="000000"/>
                <w:lang w:eastAsia="lv-LV"/>
              </w:rPr>
              <w:t xml:space="preserve">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0DD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7FD2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7F65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46EB2EDA" w14:textId="77777777" w:rsidTr="008A29F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98BCD" w14:textId="77777777" w:rsidR="00470FB7" w:rsidRPr="007F0242" w:rsidRDefault="00470FB7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53907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97745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14E9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18785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8D2C8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258532FC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4620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6CD" w14:textId="77777777" w:rsidR="00470FB7" w:rsidRPr="007F0242" w:rsidRDefault="00470FB7" w:rsidP="008A29F0">
            <w:pPr>
              <w:rPr>
                <w:lang w:eastAsia="lv-LV"/>
              </w:rPr>
            </w:pPr>
            <w:r w:rsidRPr="007F0242">
              <w:rPr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C3C1" w14:textId="77777777" w:rsidR="00470FB7" w:rsidRPr="007F0242" w:rsidRDefault="00470FB7" w:rsidP="008A29F0">
            <w:pPr>
              <w:jc w:val="center"/>
              <w:rPr>
                <w:lang w:eastAsia="lv-LV"/>
              </w:rPr>
            </w:pPr>
            <w:r w:rsidRPr="007F0242">
              <w:rPr>
                <w:lang w:eastAsia="lv-LV"/>
              </w:rPr>
              <w:t>≤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C8C9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2A9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E67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663199E9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C4D8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3709" w14:textId="77777777" w:rsidR="00470FB7" w:rsidRPr="007F0242" w:rsidRDefault="00470FB7" w:rsidP="008A29F0">
            <w:pPr>
              <w:rPr>
                <w:lang w:eastAsia="lv-LV"/>
              </w:rPr>
            </w:pPr>
            <w:r w:rsidRPr="007F0242">
              <w:rPr>
                <w:lang w:eastAsia="lv-LV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2053" w14:textId="77777777" w:rsidR="00470FB7" w:rsidRPr="007F0242" w:rsidRDefault="00470FB7" w:rsidP="008A29F0">
            <w:pPr>
              <w:jc w:val="center"/>
              <w:rPr>
                <w:lang w:eastAsia="lv-LV"/>
              </w:rPr>
            </w:pPr>
            <w:r w:rsidRPr="007F0242">
              <w:rPr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E8A4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C947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5945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71D4F536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A7B6E" w14:textId="77777777" w:rsidR="00470FB7" w:rsidRPr="007F0242" w:rsidRDefault="00470FB7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E123" w14:textId="77777777" w:rsidR="00470FB7" w:rsidRPr="007F0242" w:rsidRDefault="00470FB7" w:rsidP="008A29F0">
            <w:pPr>
              <w:rPr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2BBB3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7C6E0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5B2A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7214B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4CC8772F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16F3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557" w14:textId="77777777" w:rsidR="00470FB7" w:rsidRPr="007F0242" w:rsidRDefault="00470FB7" w:rsidP="008A29F0">
            <w:pPr>
              <w:rPr>
                <w:b/>
                <w:bCs/>
                <w:color w:val="000000"/>
                <w:lang w:eastAsia="lv-LV"/>
              </w:rPr>
            </w:pPr>
            <w:r w:rsidRPr="007F0242">
              <w:t xml:space="preserve">Vilktspēj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7C3B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≥15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691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6810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2147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5101C8A3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3079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6918" w14:textId="77777777" w:rsidR="00470FB7" w:rsidRPr="007F0242" w:rsidRDefault="00470FB7" w:rsidP="008A29F0">
            <w:r w:rsidRPr="007F0242">
              <w:t xml:space="preserve">Trose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C771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3 – 3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822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F07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EBF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7E62D3E9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F858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2DB9" w14:textId="77777777" w:rsidR="00470FB7" w:rsidRPr="007F0242" w:rsidRDefault="00470FB7" w:rsidP="008A29F0">
            <w:r w:rsidRPr="007F0242">
              <w:t xml:space="preserve">Troses diamet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DF4F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4.5 – 5.5 mm</w:t>
            </w:r>
            <w:r w:rsidRPr="007F0242">
              <w:rPr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B005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CE1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F55E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10F674D0" w14:textId="77777777" w:rsidTr="008A29F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DC3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0F17" w14:textId="77777777" w:rsidR="00470FB7" w:rsidRPr="007F0242" w:rsidRDefault="00470FB7" w:rsidP="008A29F0">
            <w:r w:rsidRPr="007F0242">
              <w:t xml:space="preserve">Sva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99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4 – 4.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40DC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13EF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3C3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73B9F2AD" w14:textId="77777777" w:rsidTr="008A29F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C024A" w14:textId="77777777" w:rsidR="00470FB7" w:rsidRPr="007F0242" w:rsidRDefault="00470FB7" w:rsidP="008A29F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0A999" w14:textId="77777777" w:rsidR="00470FB7" w:rsidRPr="007F0242" w:rsidRDefault="00470FB7" w:rsidP="008A29F0">
            <w:pPr>
              <w:rPr>
                <w:b/>
                <w:bCs/>
                <w:color w:val="000000"/>
                <w:lang w:eastAsia="lv-LV"/>
              </w:rPr>
            </w:pPr>
            <w:r w:rsidRPr="007F0242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172ED1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F8C4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3662D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38033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70FB7" w:rsidRPr="007F0242" w14:paraId="42CF3D39" w14:textId="77777777" w:rsidTr="008A29F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C1FF" w14:textId="77777777" w:rsidR="00470FB7" w:rsidRPr="007F0242" w:rsidRDefault="00470FB7" w:rsidP="008A29F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23E2" w14:textId="77777777" w:rsidR="00470FB7" w:rsidRPr="007F0242" w:rsidRDefault="00470FB7" w:rsidP="008A29F0">
            <w:pPr>
              <w:rPr>
                <w:b/>
                <w:bCs/>
                <w:color w:val="000000"/>
                <w:lang w:eastAsia="lv-LV"/>
              </w:rPr>
            </w:pPr>
            <w:r w:rsidRPr="007F0242">
              <w:t>Rokturis ar pretslīdes pārklā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838B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  <w:r w:rsidRPr="007F0242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1D0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14D8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9B9" w14:textId="77777777" w:rsidR="00470FB7" w:rsidRPr="007F0242" w:rsidRDefault="00470FB7" w:rsidP="008A29F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6C8455" w14:textId="77777777" w:rsidR="005C5D34" w:rsidRDefault="005C5D34" w:rsidP="005C5D3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51D7571" w14:textId="77777777" w:rsidR="005C5D34" w:rsidRDefault="005C5D34" w:rsidP="005C5D3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62F2B3F" w14:textId="77777777" w:rsidR="005C5D34" w:rsidRPr="007F0242" w:rsidRDefault="005C5D34" w:rsidP="005C5D34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7F0242">
        <w:rPr>
          <w:bCs w:val="0"/>
          <w:noProof/>
          <w:sz w:val="24"/>
          <w:lang w:eastAsia="lv-LV"/>
        </w:rPr>
        <w:t>Attēlam ir informatīvs raksturs</w:t>
      </w:r>
    </w:p>
    <w:p w14:paraId="7A9AD664" w14:textId="77777777" w:rsidR="005C5D34" w:rsidRPr="00CF677B" w:rsidRDefault="005C5D34" w:rsidP="005C5D34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4B3247EB" wp14:editId="62FDE859">
            <wp:extent cx="2995953" cy="1144755"/>
            <wp:effectExtent l="144780" t="45720" r="139700" b="44450"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501783">
                      <a:off x="0" y="0"/>
                      <a:ext cx="300028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D34" w:rsidRPr="00CF677B" w:rsidSect="0083467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8B106" w14:textId="77777777" w:rsidR="00A04376" w:rsidRDefault="00A04376" w:rsidP="00062857">
      <w:r>
        <w:separator/>
      </w:r>
    </w:p>
  </w:endnote>
  <w:endnote w:type="continuationSeparator" w:id="0">
    <w:p w14:paraId="3FE151CA" w14:textId="77777777" w:rsidR="00A04376" w:rsidRDefault="00A0437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7C0575" w:rsidRDefault="005353EC">
    <w:pPr>
      <w:pStyle w:val="Kjene"/>
      <w:jc w:val="center"/>
      <w:rPr>
        <w:color w:val="000000" w:themeColor="text1"/>
      </w:rPr>
    </w:pPr>
    <w:r w:rsidRPr="007C0575">
      <w:rPr>
        <w:color w:val="000000" w:themeColor="text1"/>
      </w:rPr>
      <w:t xml:space="preserve"> </w:t>
    </w:r>
    <w:r w:rsidRPr="007C0575">
      <w:rPr>
        <w:color w:val="000000" w:themeColor="text1"/>
      </w:rPr>
      <w:fldChar w:fldCharType="begin"/>
    </w:r>
    <w:r w:rsidRPr="007C0575">
      <w:rPr>
        <w:color w:val="000000" w:themeColor="text1"/>
      </w:rPr>
      <w:instrText>PAGE  \* Arabic  \* MERGEFORMAT</w:instrText>
    </w:r>
    <w:r w:rsidRPr="007C0575">
      <w:rPr>
        <w:color w:val="000000" w:themeColor="text1"/>
      </w:rPr>
      <w:fldChar w:fldCharType="separate"/>
    </w:r>
    <w:r w:rsidR="00470FB7">
      <w:rPr>
        <w:noProof/>
        <w:color w:val="000000" w:themeColor="text1"/>
      </w:rPr>
      <w:t>2</w:t>
    </w:r>
    <w:r w:rsidRPr="007C0575">
      <w:rPr>
        <w:color w:val="000000" w:themeColor="text1"/>
      </w:rPr>
      <w:fldChar w:fldCharType="end"/>
    </w:r>
    <w:r w:rsidRPr="007C0575">
      <w:rPr>
        <w:color w:val="000000" w:themeColor="text1"/>
      </w:rPr>
      <w:t xml:space="preserve"> no </w:t>
    </w:r>
    <w:r w:rsidRPr="007C0575">
      <w:rPr>
        <w:color w:val="000000" w:themeColor="text1"/>
      </w:rPr>
      <w:fldChar w:fldCharType="begin"/>
    </w:r>
    <w:r w:rsidRPr="007C0575">
      <w:rPr>
        <w:color w:val="000000" w:themeColor="text1"/>
      </w:rPr>
      <w:instrText>NUMPAGES \ * arābu \ * MERGEFORMAT</w:instrText>
    </w:r>
    <w:r w:rsidRPr="007C0575">
      <w:rPr>
        <w:color w:val="000000" w:themeColor="text1"/>
      </w:rPr>
      <w:fldChar w:fldCharType="separate"/>
    </w:r>
    <w:r w:rsidR="00470FB7">
      <w:rPr>
        <w:noProof/>
        <w:color w:val="000000" w:themeColor="text1"/>
      </w:rPr>
      <w:t>2</w:t>
    </w:r>
    <w:r w:rsidRPr="007C057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8483" w14:textId="77777777" w:rsidR="00A04376" w:rsidRDefault="00A04376" w:rsidP="00062857">
      <w:r>
        <w:separator/>
      </w:r>
    </w:p>
  </w:footnote>
  <w:footnote w:type="continuationSeparator" w:id="0">
    <w:p w14:paraId="55114FC3" w14:textId="77777777" w:rsidR="00A04376" w:rsidRDefault="00A04376" w:rsidP="00062857">
      <w:r>
        <w:continuationSeparator/>
      </w:r>
    </w:p>
  </w:footnote>
  <w:footnote w:id="1">
    <w:p w14:paraId="41C78057" w14:textId="77777777" w:rsidR="005C5D34" w:rsidRDefault="005C5D34" w:rsidP="005C5D3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D935390" w14:textId="77777777" w:rsidR="005C5D34" w:rsidRDefault="005C5D34" w:rsidP="005C5D3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7F97981" w14:textId="77777777" w:rsidR="005C5D34" w:rsidRDefault="005C5D34" w:rsidP="005C5D3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0E3181" w:rsidR="00116E3F" w:rsidRDefault="005C5D34" w:rsidP="00EF3CEC">
    <w:pPr>
      <w:pStyle w:val="Galvene"/>
      <w:jc w:val="right"/>
    </w:pPr>
    <w:r>
      <w:t>TS</w:t>
    </w:r>
    <w:r w:rsidR="00AC0E89">
      <w:t xml:space="preserve"> </w:t>
    </w:r>
    <w:r w:rsidR="00AC0E89" w:rsidRPr="00AC0E89">
      <w:t>1613</w:t>
    </w:r>
    <w:r w:rsidR="00EF3CEC" w:rsidRPr="00AC0E89">
      <w:t>.</w:t>
    </w:r>
    <w:r w:rsidR="00AC0E89" w:rsidRPr="00AC0E89">
      <w:t>001</w:t>
    </w:r>
    <w:r w:rsidR="00EF3CEC" w:rsidRPr="00AC0E89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82B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66C8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EFB"/>
    <w:rsid w:val="002C28B4"/>
    <w:rsid w:val="002C624C"/>
    <w:rsid w:val="002E2665"/>
    <w:rsid w:val="002E4A2A"/>
    <w:rsid w:val="002E7CD6"/>
    <w:rsid w:val="002F1DB1"/>
    <w:rsid w:val="00300D24"/>
    <w:rsid w:val="00333E0F"/>
    <w:rsid w:val="00384293"/>
    <w:rsid w:val="003E2637"/>
    <w:rsid w:val="004145D0"/>
    <w:rsid w:val="00415130"/>
    <w:rsid w:val="004277BB"/>
    <w:rsid w:val="00440859"/>
    <w:rsid w:val="00464111"/>
    <w:rsid w:val="004657D5"/>
    <w:rsid w:val="00470FB7"/>
    <w:rsid w:val="00483589"/>
    <w:rsid w:val="00484D6C"/>
    <w:rsid w:val="004A40D7"/>
    <w:rsid w:val="004B4DE3"/>
    <w:rsid w:val="004C14EC"/>
    <w:rsid w:val="004C73CA"/>
    <w:rsid w:val="004F2D43"/>
    <w:rsid w:val="004F6913"/>
    <w:rsid w:val="005102DF"/>
    <w:rsid w:val="00512E58"/>
    <w:rsid w:val="005217B0"/>
    <w:rsid w:val="005353EC"/>
    <w:rsid w:val="005407C4"/>
    <w:rsid w:val="00547C51"/>
    <w:rsid w:val="00555A91"/>
    <w:rsid w:val="0056164A"/>
    <w:rsid w:val="00566440"/>
    <w:rsid w:val="005703AA"/>
    <w:rsid w:val="005766AC"/>
    <w:rsid w:val="00591498"/>
    <w:rsid w:val="00591F1C"/>
    <w:rsid w:val="00597302"/>
    <w:rsid w:val="005C5D34"/>
    <w:rsid w:val="005E266C"/>
    <w:rsid w:val="00603A57"/>
    <w:rsid w:val="0065338D"/>
    <w:rsid w:val="00660981"/>
    <w:rsid w:val="006618C9"/>
    <w:rsid w:val="006648EF"/>
    <w:rsid w:val="006A64ED"/>
    <w:rsid w:val="006C6FE5"/>
    <w:rsid w:val="006F1027"/>
    <w:rsid w:val="00724DF1"/>
    <w:rsid w:val="007438E4"/>
    <w:rsid w:val="00772CE1"/>
    <w:rsid w:val="007817A5"/>
    <w:rsid w:val="00793183"/>
    <w:rsid w:val="007A2673"/>
    <w:rsid w:val="007C0575"/>
    <w:rsid w:val="007D13C7"/>
    <w:rsid w:val="007F502A"/>
    <w:rsid w:val="0083467E"/>
    <w:rsid w:val="008406A0"/>
    <w:rsid w:val="008469F0"/>
    <w:rsid w:val="00863D95"/>
    <w:rsid w:val="008662CD"/>
    <w:rsid w:val="00874E16"/>
    <w:rsid w:val="0089292F"/>
    <w:rsid w:val="008B608E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A04376"/>
    <w:rsid w:val="00A13DF1"/>
    <w:rsid w:val="00A44991"/>
    <w:rsid w:val="00A47506"/>
    <w:rsid w:val="00A551A1"/>
    <w:rsid w:val="00A76C6A"/>
    <w:rsid w:val="00AC0E89"/>
    <w:rsid w:val="00AD5924"/>
    <w:rsid w:val="00AD7980"/>
    <w:rsid w:val="00AE1075"/>
    <w:rsid w:val="00B05CFD"/>
    <w:rsid w:val="00B069F0"/>
    <w:rsid w:val="00B1070C"/>
    <w:rsid w:val="00B415CF"/>
    <w:rsid w:val="00B51EA1"/>
    <w:rsid w:val="00B552AD"/>
    <w:rsid w:val="00BA50E5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75BBE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96359"/>
    <w:rsid w:val="00DF51F1"/>
    <w:rsid w:val="00DF67A4"/>
    <w:rsid w:val="00E3789C"/>
    <w:rsid w:val="00E5078D"/>
    <w:rsid w:val="00E5188F"/>
    <w:rsid w:val="00E61D69"/>
    <w:rsid w:val="00E66CD3"/>
    <w:rsid w:val="00E71A94"/>
    <w:rsid w:val="00E74A3A"/>
    <w:rsid w:val="00E77323"/>
    <w:rsid w:val="00EF3CEC"/>
    <w:rsid w:val="00F009EB"/>
    <w:rsid w:val="00F145B4"/>
    <w:rsid w:val="00F26102"/>
    <w:rsid w:val="00F370CA"/>
    <w:rsid w:val="00F45E34"/>
    <w:rsid w:val="00F6054B"/>
    <w:rsid w:val="00F8325B"/>
    <w:rsid w:val="00F85F21"/>
    <w:rsid w:val="00F86FEF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AB66-941A-4170-84F1-13E34B3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6</Words>
  <Characters>569</Characters>
  <Application>Microsoft Office Word</Application>
  <DocSecurity>0</DocSecurity>
  <Lines>4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